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A6CD89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337276">
              <w:rPr>
                <w:b/>
                <w:bCs/>
                <w:sz w:val="44"/>
                <w:szCs w:val="44"/>
              </w:rPr>
              <w:t>2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FF3A40C" w:rsidR="0094076A" w:rsidRPr="0067319E" w:rsidRDefault="0067319E" w:rsidP="0067319E">
            <w:pPr>
              <w:rPr>
                <w:sz w:val="24"/>
                <w:szCs w:val="24"/>
              </w:rPr>
            </w:pPr>
            <w:r w:rsidRPr="0067319E">
              <w:rPr>
                <w:sz w:val="24"/>
                <w:szCs w:val="24"/>
              </w:rPr>
              <w:t>27/12/2019</w:t>
            </w:r>
          </w:p>
        </w:tc>
        <w:tc>
          <w:tcPr>
            <w:tcW w:w="910" w:type="dxa"/>
          </w:tcPr>
          <w:p w14:paraId="6BE40168" w14:textId="1BBE76E0" w:rsidR="0094076A" w:rsidRPr="00FE519A" w:rsidRDefault="003C1E6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14:paraId="2516E3A0" w14:textId="5EADA493" w:rsidR="0094076A" w:rsidRPr="00FE519A" w:rsidRDefault="006731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7A2739E1" w14:textId="08BCBB42" w:rsidR="0094076A" w:rsidRPr="00FE519A" w:rsidRDefault="006731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5BD0EF35" w:rsidR="0094076A" w:rsidRPr="00FE519A" w:rsidRDefault="0066268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NIA</w:t>
            </w:r>
          </w:p>
        </w:tc>
        <w:tc>
          <w:tcPr>
            <w:tcW w:w="4111" w:type="dxa"/>
          </w:tcPr>
          <w:p w14:paraId="4B9974E3" w14:textId="26C8DBA2" w:rsidR="0094076A" w:rsidRPr="00FE519A" w:rsidRDefault="0066268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524DB2">
              <w:rPr>
                <w:b/>
                <w:sz w:val="24"/>
                <w:szCs w:val="24"/>
              </w:rPr>
              <w:t xml:space="preserve"> ( MENSAJERO </w:t>
            </w:r>
            <w:r w:rsidR="003C1E6B">
              <w:rPr>
                <w:b/>
                <w:sz w:val="24"/>
                <w:szCs w:val="24"/>
              </w:rPr>
              <w:t xml:space="preserve">12 </w:t>
            </w:r>
            <w:r w:rsidR="00524DB2">
              <w:rPr>
                <w:b/>
                <w:sz w:val="24"/>
                <w:szCs w:val="24"/>
              </w:rPr>
              <w:t>)</w:t>
            </w: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0D8FF81" w:rsidR="0094076A" w:rsidRPr="0094076A" w:rsidRDefault="00662684" w:rsidP="00FE519A">
            <w:pPr>
              <w:jc w:val="center"/>
              <w:rPr>
                <w:sz w:val="24"/>
                <w:szCs w:val="24"/>
              </w:rPr>
            </w:pPr>
            <w:r w:rsidRPr="0067319E">
              <w:rPr>
                <w:sz w:val="24"/>
                <w:szCs w:val="24"/>
              </w:rPr>
              <w:t>27/12/2019</w:t>
            </w:r>
          </w:p>
        </w:tc>
        <w:tc>
          <w:tcPr>
            <w:tcW w:w="910" w:type="dxa"/>
          </w:tcPr>
          <w:p w14:paraId="0530C96A" w14:textId="47FF3668" w:rsidR="0094076A" w:rsidRPr="00FE519A" w:rsidRDefault="003C1E6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14:paraId="3BAB95E4" w14:textId="468F765D" w:rsidR="0094076A" w:rsidRPr="00FE519A" w:rsidRDefault="006731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40A21003" w14:textId="6DCB96D9" w:rsidR="0094076A" w:rsidRPr="00FE519A" w:rsidRDefault="006731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7975B145" w:rsidR="0094076A" w:rsidRPr="00FE519A" w:rsidRDefault="0066268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 DA CORUÑA</w:t>
            </w:r>
          </w:p>
        </w:tc>
        <w:tc>
          <w:tcPr>
            <w:tcW w:w="4111" w:type="dxa"/>
          </w:tcPr>
          <w:p w14:paraId="3F0AD4BC" w14:textId="42ADF626" w:rsidR="0094076A" w:rsidRPr="00FE519A" w:rsidRDefault="0066268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524DB2">
              <w:rPr>
                <w:b/>
                <w:sz w:val="24"/>
                <w:szCs w:val="24"/>
              </w:rPr>
              <w:t xml:space="preserve"> ( MENSAJERO </w:t>
            </w:r>
            <w:r w:rsidR="003C1E6B">
              <w:rPr>
                <w:b/>
                <w:sz w:val="24"/>
                <w:szCs w:val="24"/>
              </w:rPr>
              <w:t xml:space="preserve">12 </w:t>
            </w:r>
            <w:r w:rsidR="00524DB2">
              <w:rPr>
                <w:b/>
                <w:sz w:val="24"/>
                <w:szCs w:val="24"/>
              </w:rPr>
              <w:t>)</w:t>
            </w: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84C68C7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24D707A1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738A77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65C8A76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7916CB0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37E18FD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tcW w:w="1410" w:type="dxa"/>
          </w:tcPr>
          <w:p w14:paraId="66609EA2" w14:textId="53E36D7C" w:rsidR="0094076A" w:rsidRPr="0094076A" w:rsidRDefault="0094076A" w:rsidP="00FE519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103806A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E62529B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tcW w:w="1410" w:type="dxa"/>
          </w:tcPr>
          <w:p w14:paraId="148AAC14" w14:textId="3844FDA5" w:rsidR="0094076A" w:rsidRPr="0094076A" w:rsidRDefault="0094076A" w:rsidP="00FE519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D07AD9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37276"/>
    <w:rsid w:val="0038270B"/>
    <w:rsid w:val="003C1E6B"/>
    <w:rsid w:val="00524DB2"/>
    <w:rsid w:val="00567B7B"/>
    <w:rsid w:val="00662684"/>
    <w:rsid w:val="0067319E"/>
    <w:rsid w:val="00764DD7"/>
    <w:rsid w:val="00873DD2"/>
    <w:rsid w:val="0094076A"/>
    <w:rsid w:val="00955624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BBAF-0FC0-42FB-A914-782F6B96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12-27T16:30:00Z</cp:lastPrinted>
  <dcterms:created xsi:type="dcterms:W3CDTF">2019-07-20T07:45:00Z</dcterms:created>
  <dcterms:modified xsi:type="dcterms:W3CDTF">2019-12-27T16:30:00Z</dcterms:modified>
</cp:coreProperties>
</file>